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34E12774" w14:textId="77777777" w:rsidR="007300B3"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7300B3" w:rsidRPr="007300B3">
        <w:rPr>
          <w:rFonts w:ascii="Arial" w:eastAsia="Arial" w:hAnsi="Arial" w:cs="Arial"/>
          <w:b/>
        </w:rPr>
        <w:t xml:space="preserve"> MAGALLANES </w:t>
      </w:r>
    </w:p>
    <w:p w14:paraId="2B646BED" w14:textId="4903E125" w:rsidR="00D97E5A" w:rsidRDefault="007300B3" w:rsidP="00922624">
      <w:pPr>
        <w:spacing w:line="360" w:lineRule="auto"/>
        <w:jc w:val="center"/>
        <w:rPr>
          <w:rFonts w:ascii="Arial" w:eastAsia="Arial" w:hAnsi="Arial" w:cs="Arial"/>
          <w:b/>
        </w:rPr>
      </w:pPr>
      <w:r w:rsidRPr="007300B3">
        <w:rPr>
          <w:rFonts w:ascii="Arial" w:eastAsia="Arial" w:hAnsi="Arial" w:cs="Arial"/>
          <w:b/>
        </w:rPr>
        <w:t>Y DE LA ANTÁRTICA CHILENA</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5D37FAE0" w:rsidR="004C1EE0" w:rsidRDefault="004C1EE0">
      <w:pPr>
        <w:pStyle w:val="Ttulo1"/>
        <w:spacing w:before="0" w:line="360" w:lineRule="auto"/>
        <w:jc w:val="center"/>
      </w:pPr>
    </w:p>
    <w:p w14:paraId="47A04648" w14:textId="77777777" w:rsidR="00F2731C" w:rsidRPr="00F2731C" w:rsidRDefault="00F2731C" w:rsidP="00F2731C"/>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52CCE829" w:rsidR="004C1EE0" w:rsidRPr="004C1EE0" w:rsidRDefault="00981E83" w:rsidP="006C6E2D">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6C6E2D">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794C14C7" w:rsidR="00302536" w:rsidRPr="00D5739A" w:rsidRDefault="00302536" w:rsidP="006C6E2D">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6C6E2D">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2" w:name="_heading=h.3dy6vkm" w:colFirst="0" w:colLast="0"/>
      <w:bookmarkEnd w:id="2"/>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3" w:name="_heading=h.1ksv4uv" w:colFirst="0" w:colLast="0"/>
      <w:bookmarkEnd w:id="3"/>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4" w:name="_heading=h.2s8eyo1" w:colFirst="0" w:colLast="0"/>
      <w:bookmarkEnd w:id="4"/>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5" w:name="_heading=h.44sinio" w:colFirst="0" w:colLast="0"/>
      <w:bookmarkEnd w:id="5"/>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6" w:name="_heading=h.3rdcrjn" w:colFirst="0" w:colLast="0"/>
      <w:bookmarkEnd w:id="6"/>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7" w:name="_heading=h.2jxsxqh" w:colFirst="0" w:colLast="0"/>
      <w:bookmarkEnd w:id="7"/>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8" w:name="_heading=h.z337ya" w:colFirst="0" w:colLast="0"/>
      <w:bookmarkEnd w:id="8"/>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3534"/>
        <w:gridCol w:w="3402"/>
        <w:gridCol w:w="3402"/>
      </w:tblGrid>
      <w:tr w:rsidR="00794376" w:rsidRPr="00794376" w14:paraId="6D8E56A8"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A280D2C" w14:textId="5ED68998" w:rsidR="00794376" w:rsidRPr="00794376" w:rsidRDefault="00794376" w:rsidP="00794376">
            <w:pPr>
              <w:jc w:val="both"/>
              <w:rPr>
                <w:rFonts w:ascii="gobCL" w:eastAsia="gobCL" w:hAnsi="gobCL" w:cs="gobCL"/>
                <w:b/>
              </w:rPr>
            </w:pPr>
            <w:r w:rsidRPr="00794376">
              <w:rPr>
                <w:rFonts w:ascii="gobCL" w:eastAsia="gobCL" w:hAnsi="gobCL" w:cs="gobCL"/>
                <w:b/>
              </w:rPr>
              <w:t xml:space="preserve">Criterio </w:t>
            </w:r>
            <w:r>
              <w:rPr>
                <w:rFonts w:ascii="gobCL" w:eastAsia="gobCL" w:hAnsi="gobCL" w:cs="gobCL"/>
                <w:b/>
              </w:rPr>
              <w:t>6 (20</w:t>
            </w:r>
            <w:r w:rsidRPr="00794376">
              <w:rPr>
                <w:rFonts w:ascii="gobCL" w:eastAsia="gobCL" w:hAnsi="gobCL" w:cs="gobCL"/>
                <w:b/>
              </w:rPr>
              <w:t>%).</w:t>
            </w:r>
            <w:r w:rsidR="007300B3">
              <w:rPr>
                <w:rFonts w:ascii="gobCL" w:eastAsia="gobCL" w:hAnsi="gobCL" w:cs="gobCL"/>
                <w:b/>
              </w:rPr>
              <w:t xml:space="preserve"> </w:t>
            </w:r>
            <w:r w:rsidR="007300B3" w:rsidRPr="007300B3">
              <w:rPr>
                <w:rFonts w:ascii="gobCL" w:eastAsia="gobCL" w:hAnsi="gobCL" w:cs="gobCL"/>
                <w:b/>
              </w:rPr>
              <w:t>Número de participantes que conforman la organización o agrupación que postula.</w:t>
            </w:r>
          </w:p>
        </w:tc>
      </w:tr>
      <w:tr w:rsidR="00794376" w:rsidRPr="00794376" w14:paraId="603AF9F0"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089F5236" w14:textId="4B709E8F" w:rsidR="00794376" w:rsidRPr="00794376" w:rsidRDefault="007300B3" w:rsidP="00CB1231">
            <w:pPr>
              <w:jc w:val="both"/>
              <w:rPr>
                <w:rFonts w:ascii="gobCL" w:eastAsia="gobCL" w:hAnsi="gobCL" w:cs="gobCL"/>
                <w:color w:val="000080"/>
                <w:sz w:val="18"/>
                <w:szCs w:val="18"/>
                <w:highlight w:val="yellow"/>
              </w:rPr>
            </w:pPr>
            <w:r w:rsidRPr="007300B3">
              <w:rPr>
                <w:rFonts w:ascii="gobCL" w:eastAsia="gobCL" w:hAnsi="gobCL" w:cs="gobCL"/>
                <w:color w:val="000080"/>
                <w:sz w:val="18"/>
                <w:szCs w:val="18"/>
              </w:rPr>
              <w:t>La Organización o Agrupación tiene entre 1</w:t>
            </w:r>
            <w:r w:rsidR="00CB1231">
              <w:rPr>
                <w:rFonts w:ascii="gobCL" w:eastAsia="gobCL" w:hAnsi="gobCL" w:cs="gobCL"/>
                <w:color w:val="000080"/>
                <w:sz w:val="18"/>
                <w:szCs w:val="18"/>
              </w:rPr>
              <w:t>0</w:t>
            </w:r>
            <w:bookmarkStart w:id="9" w:name="_GoBack"/>
            <w:bookmarkEnd w:id="9"/>
            <w:r w:rsidRPr="007300B3">
              <w:rPr>
                <w:rFonts w:ascii="gobCL" w:eastAsia="gobCL" w:hAnsi="gobCL" w:cs="gobCL"/>
                <w:color w:val="000080"/>
                <w:sz w:val="18"/>
                <w:szCs w:val="18"/>
              </w:rPr>
              <w:t xml:space="preserve"> y 25 participantes en su postulación.</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32199BD" w14:textId="73F784EB" w:rsidR="00794376" w:rsidRPr="00794376" w:rsidRDefault="007300B3" w:rsidP="00794376">
            <w:pPr>
              <w:jc w:val="both"/>
              <w:rPr>
                <w:rFonts w:ascii="gobCL" w:eastAsia="gobCL" w:hAnsi="gobCL" w:cs="gobCL"/>
                <w:color w:val="000080"/>
                <w:sz w:val="18"/>
                <w:szCs w:val="18"/>
                <w:highlight w:val="yellow"/>
              </w:rPr>
            </w:pPr>
            <w:r w:rsidRPr="007300B3">
              <w:rPr>
                <w:rFonts w:ascii="gobCL" w:eastAsia="gobCL" w:hAnsi="gobCL" w:cs="gobCL"/>
                <w:color w:val="000080"/>
                <w:sz w:val="18"/>
                <w:szCs w:val="18"/>
              </w:rPr>
              <w:t>La Organización o Agrupación tiene entre 26 y 35 participantes en su postulación.</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B13C360" w14:textId="53A5812A" w:rsidR="00794376" w:rsidRPr="00794376" w:rsidRDefault="007300B3" w:rsidP="00794376">
            <w:pPr>
              <w:jc w:val="both"/>
              <w:rPr>
                <w:rFonts w:ascii="gobCL" w:eastAsia="gobCL" w:hAnsi="gobCL" w:cs="gobCL"/>
                <w:color w:val="000080"/>
                <w:sz w:val="18"/>
                <w:szCs w:val="18"/>
                <w:highlight w:val="yellow"/>
              </w:rPr>
            </w:pPr>
            <w:r w:rsidRPr="007300B3">
              <w:rPr>
                <w:rFonts w:ascii="gobCL" w:eastAsia="gobCL" w:hAnsi="gobCL" w:cs="gobCL"/>
                <w:color w:val="000080"/>
                <w:sz w:val="18"/>
                <w:szCs w:val="18"/>
              </w:rPr>
              <w:t>La Organización o Agrupación tiene más de 35 participantes en su postulación.</w:t>
            </w:r>
          </w:p>
        </w:tc>
      </w:tr>
      <w:tr w:rsidR="00794376" w:rsidRPr="00794376" w14:paraId="07BCA12B" w14:textId="77777777" w:rsidTr="003C7479">
        <w:trPr>
          <w:trHeight w:val="316"/>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519351A4"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1BAFD82C"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404D06C"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7</w:t>
            </w:r>
          </w:p>
        </w:tc>
      </w:tr>
    </w:tbl>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FB33" w14:textId="77777777" w:rsidR="001C6A94" w:rsidRDefault="001C6A94">
      <w:pPr>
        <w:spacing w:after="0" w:line="240" w:lineRule="auto"/>
      </w:pPr>
      <w:r>
        <w:separator/>
      </w:r>
    </w:p>
  </w:endnote>
  <w:endnote w:type="continuationSeparator" w:id="0">
    <w:p w14:paraId="496E5B25" w14:textId="77777777" w:rsidR="001C6A94" w:rsidRDefault="001C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2F80E02F"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B1231">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AA70" w14:textId="77777777" w:rsidR="001C6A94" w:rsidRDefault="001C6A94">
      <w:pPr>
        <w:spacing w:after="0" w:line="240" w:lineRule="auto"/>
      </w:pPr>
      <w:r>
        <w:separator/>
      </w:r>
    </w:p>
  </w:footnote>
  <w:footnote w:type="continuationSeparator" w:id="0">
    <w:p w14:paraId="7CE72795" w14:textId="77777777" w:rsidR="001C6A94" w:rsidRDefault="001C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5751E"/>
    <w:rsid w:val="00163BE2"/>
    <w:rsid w:val="001A7686"/>
    <w:rsid w:val="001C6A94"/>
    <w:rsid w:val="002376A8"/>
    <w:rsid w:val="002B4037"/>
    <w:rsid w:val="002F2A9F"/>
    <w:rsid w:val="00302536"/>
    <w:rsid w:val="003C2F5C"/>
    <w:rsid w:val="003C7479"/>
    <w:rsid w:val="003D184F"/>
    <w:rsid w:val="00455F0B"/>
    <w:rsid w:val="004632EB"/>
    <w:rsid w:val="004C1EE0"/>
    <w:rsid w:val="004C2F5E"/>
    <w:rsid w:val="00550B48"/>
    <w:rsid w:val="00616651"/>
    <w:rsid w:val="0061746C"/>
    <w:rsid w:val="006240B0"/>
    <w:rsid w:val="00630537"/>
    <w:rsid w:val="00644A17"/>
    <w:rsid w:val="006670B6"/>
    <w:rsid w:val="00675FE2"/>
    <w:rsid w:val="006C1689"/>
    <w:rsid w:val="006C6E2D"/>
    <w:rsid w:val="006D75CE"/>
    <w:rsid w:val="00706A51"/>
    <w:rsid w:val="007300B3"/>
    <w:rsid w:val="00783A52"/>
    <w:rsid w:val="00794376"/>
    <w:rsid w:val="00845378"/>
    <w:rsid w:val="0087660D"/>
    <w:rsid w:val="0089203D"/>
    <w:rsid w:val="008F2543"/>
    <w:rsid w:val="00922624"/>
    <w:rsid w:val="0096277B"/>
    <w:rsid w:val="00975C89"/>
    <w:rsid w:val="00981E83"/>
    <w:rsid w:val="009D2E37"/>
    <w:rsid w:val="00A16C4B"/>
    <w:rsid w:val="00A237B6"/>
    <w:rsid w:val="00A56698"/>
    <w:rsid w:val="00A92952"/>
    <w:rsid w:val="00AD30A5"/>
    <w:rsid w:val="00AE72E6"/>
    <w:rsid w:val="00B42E85"/>
    <w:rsid w:val="00B46567"/>
    <w:rsid w:val="00B83DC7"/>
    <w:rsid w:val="00B85382"/>
    <w:rsid w:val="00B85922"/>
    <w:rsid w:val="00BE31B4"/>
    <w:rsid w:val="00C85F27"/>
    <w:rsid w:val="00CB1231"/>
    <w:rsid w:val="00CE797A"/>
    <w:rsid w:val="00D05338"/>
    <w:rsid w:val="00D5739A"/>
    <w:rsid w:val="00D97E5A"/>
    <w:rsid w:val="00E65FA0"/>
    <w:rsid w:val="00ED220A"/>
    <w:rsid w:val="00ED628D"/>
    <w:rsid w:val="00EE2614"/>
    <w:rsid w:val="00F0396B"/>
    <w:rsid w:val="00F2731C"/>
    <w:rsid w:val="00F325BA"/>
    <w:rsid w:val="00F4765B"/>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32549-5F5C-44AB-B3F1-C21CD73A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252</Words>
  <Characters>178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7</cp:revision>
  <dcterms:created xsi:type="dcterms:W3CDTF">2020-09-28T13:56:00Z</dcterms:created>
  <dcterms:modified xsi:type="dcterms:W3CDTF">2020-11-13T13:15:00Z</dcterms:modified>
</cp:coreProperties>
</file>